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1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2" w:name="บทคัดย่อ"/>
      <w:bookmarkEnd w:id="2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3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4D5F7F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4D5F7F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4D5F7F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4D5F7F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4D5F7F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4D5F7F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4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5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1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47A54498" w:rsidR="00403CB5" w:rsidRPr="00BA5ABA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2549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9466D0">
        <w:rPr>
          <w:rFonts w:ascii="TH SarabunPSK" w:hAnsi="TH SarabunPSK" w:cs="TH SarabunPSK"/>
          <w:sz w:val="32"/>
          <w:szCs w:val="32"/>
        </w:rPr>
        <w:t xml:space="preserve">Mr.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Tanat Juwiwat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Mr.</w:t>
      </w:r>
      <w:r w:rsidR="009466D0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Saroot Tubloy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และ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ราสัญญาว่าจะไม่นำเสนออะไรนอกจากความสมบูรณ์แบบ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0A74CCC" w14:textId="2BEC5A67" w:rsidR="00950DC2" w:rsidRDefault="00CC4DDA" w:rsidP="000A0C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2554FABC" w14:textId="49E43059" w:rsidR="000A0CFC" w:rsidRPr="000A0CFC" w:rsidRDefault="000A0CFC" w:rsidP="000A0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F9C93" wp14:editId="16056522">
            <wp:extent cx="5486400" cy="3028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1.6 ตำแหน่งงานและลักษณะงานที่ได้รับมอบหมาย </w:t>
      </w:r>
      <w:r w:rsidRPr="00E02B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6155D34E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3E21F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0174C" w:rsidRPr="0050174C">
        <w:rPr>
          <w:rFonts w:ascii="TH SarabunPSK" w:hAnsi="TH SarabunPSK" w:cs="TH SarabunPSK"/>
          <w:sz w:val="32"/>
          <w:szCs w:val="32"/>
        </w:rPr>
        <w:tab/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50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7DF9AE24" w14:textId="35A40593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69F" w:rsidRPr="001D369F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57465D85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24E67AA0" w14:textId="38FB1122" w:rsidR="00D465D5" w:rsidRPr="00F22974" w:rsidRDefault="00473C9D" w:rsidP="00F22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7364CA27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3CB1755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ในทุกองค์กรที่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7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7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8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8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9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9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1AA52E46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2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</w:rPr>
        <w:t>2.1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25C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ผังงานระบบ</w:t>
      </w:r>
      <w:r w:rsidRPr="00E225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Pr="007E1AF7" w:rsidRDefault="00877B4C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1AF7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7E1AF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8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Pr="00B173A2" w:rsidRDefault="00AD291C" w:rsidP="00546E6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  <w:sectPr w:rsidR="00AD291C" w:rsidRPr="00B173A2" w:rsidSect="00F2080F">
          <w:footerReference w:type="first" r:id="rId20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B173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B173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.3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/>
          <w:color w:val="FF0000"/>
          <w:sz w:val="32"/>
          <w:szCs w:val="32"/>
        </w:rPr>
        <w:t>DFD level</w:t>
      </w:r>
      <w:r w:rsidR="00F6531B"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1C3DAC51" w:rsidR="000F52F3" w:rsidRDefault="007E475B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58A8"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5B56B2AF" w:rsidR="007E475B" w:rsidRDefault="007E475B" w:rsidP="007E475B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tab/>
      </w:r>
      <w:r w:rsidR="00DC005C"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2C5B76B6" w:rsidR="00DC005C" w:rsidRDefault="007E475B" w:rsidP="00E94FD4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lastRenderedPageBreak/>
        <w:tab/>
      </w:r>
      <w:r w:rsidR="0092513B" w:rsidRPr="0092513B">
        <w:rPr>
          <w:noProof/>
        </w:rPr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514881DB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887"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77777777" w:rsidR="00323D72" w:rsidRPr="00AA4589" w:rsidRDefault="00323D72" w:rsidP="00323D7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1B28FBB1" w:rsidR="005D4899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77777777" w:rsidR="00474786" w:rsidRPr="00AA4589" w:rsidRDefault="00474786" w:rsidP="0047478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2D029E35" w:rsidR="009856C6" w:rsidRDefault="00E80AF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77777777" w:rsidR="000148E8" w:rsidRPr="00AA4589" w:rsidRDefault="000148E8" w:rsidP="000148E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A1B0522" w14:textId="75AC94A5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F7466" w14:textId="76109439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0DFA1436" w:rsidR="000148E8" w:rsidRPr="004158A8" w:rsidRDefault="00F27EEB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 w:rsidR="00646797"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27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4CCD8F6A" w:rsidR="00474786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294DC039" w:rsidR="006237E0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77777777" w:rsidR="00E80022" w:rsidRDefault="00E80022" w:rsidP="00E8002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A9F54F" w14:textId="15EDE8E6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56247B3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77777777" w:rsidR="00BC7163" w:rsidRDefault="00BC7163" w:rsidP="00BC71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291E17FC" w:rsidR="00BC7163" w:rsidRDefault="00C14417" w:rsidP="005C1E9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F4" w:rsidRPr="008714F4">
        <w:rPr>
          <w:noProof/>
        </w:rPr>
        <w:t xml:space="preserve"> </w:t>
      </w:r>
      <w:r w:rsidR="008714F4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E90" w:rsidRPr="005C1E90">
        <w:rPr>
          <w:noProof/>
        </w:rPr>
        <w:t xml:space="preserve"> </w:t>
      </w:r>
      <w:r w:rsidR="005C1E90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77777777" w:rsidR="000B6EF1" w:rsidRDefault="000B6EF1" w:rsidP="000B6EF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30DDDB4F" w:rsidR="004809F0" w:rsidRDefault="0058160D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E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0CBADDFD" w:rsidR="00474786" w:rsidRDefault="00D13E5E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AE9342" w14:textId="12542558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12956B1" w14:textId="69EFA734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E6D1A" w14:textId="77777777" w:rsidR="00385F87" w:rsidRP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1D8AE9A" w14:textId="77777777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565EE735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75969F77" w:rsidR="00BB56F2" w:rsidRDefault="00BB56F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5EE88" w14:textId="77777777" w:rsidR="006C275C" w:rsidRDefault="006C275C" w:rsidP="006C27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95E5169" w14:textId="1B7C9287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E0496" w14:textId="326197CB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5F955" w14:textId="650908C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 w:rsidR="0035564B"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77777777" w:rsidR="00E57E66" w:rsidRDefault="00E57E66" w:rsidP="00E57E6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77777777" w:rsidR="00E6126A" w:rsidRDefault="00E6126A" w:rsidP="00E612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77777777" w:rsidR="004D0249" w:rsidRDefault="004D0249" w:rsidP="004D024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77777777" w:rsidR="00130186" w:rsidRDefault="00130186" w:rsidP="0013018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52ECA0D3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77777777" w:rsidR="00DE7222" w:rsidRDefault="00DE7222" w:rsidP="00DE722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77777777" w:rsidR="000937C9" w:rsidRDefault="000937C9" w:rsidP="000937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E87F47B" w:rsidR="00544314" w:rsidRDefault="0054431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66458D2C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77777777" w:rsidR="007943F3" w:rsidRDefault="007943F3" w:rsidP="007943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67480D4F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77777777" w:rsidR="00A4239B" w:rsidRDefault="00A4239B" w:rsidP="00A423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4783B430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ระบบบันทึกการ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ปฏิบัติงานบนแอนดรอยด์แอพพลิเคชัน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ระบบ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บันทึกการปฏิบัติงานบนแอนดรอยด์แอพพลิเคชัน 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1ACA61D5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</w:t>
      </w:r>
      <w:r w:rsidRPr="00103D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พรวม)</w:t>
      </w:r>
    </w:p>
    <w:p w14:paraId="6117EF69" w14:textId="529DCD9D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เนียร์</w:t>
      </w:r>
      <w:r w:rsidR="00DE027F">
        <w:rPr>
          <w:rFonts w:ascii="TH SarabunPSK" w:hAnsi="TH SarabunPSK" w:cs="TH SarabunPSK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05E56C14" w:rsidR="00B27E64" w:rsidRPr="00F026B5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ได้ฝึกประสบการณ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ระบบงานในรูปแบบของ</w:t>
      </w:r>
      <w:r w:rsidR="00A20A0E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A0E" w:rsidRPr="00F026B5">
        <w:rPr>
          <w:rFonts w:ascii="TH SarabunPSK" w:hAnsi="TH SarabunPSK" w:cs="TH SarabunPSK"/>
          <w:color w:val="FF0000"/>
          <w:sz w:val="32"/>
          <w:szCs w:val="32"/>
        </w:rPr>
        <w:t>Full-stack</w:t>
      </w:r>
      <w:r w:rsidRPr="00F026B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จึงได้ใช้งานเครื่องมือหลากหลายชนิด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ทคนิค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พัฒนาระบ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บมากมาย</w:t>
      </w:r>
    </w:p>
    <w:p w14:paraId="4E681043" w14:textId="5B62F1A0" w:rsidR="00086AD6" w:rsidRPr="00F026B5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AD6" w:rsidRPr="00F026B5">
        <w:rPr>
          <w:rFonts w:ascii="TH SarabunPSK" w:hAnsi="TH SarabunPSK" w:cs="TH SarabunPSK"/>
          <w:color w:val="FF0000"/>
          <w:sz w:val="32"/>
          <w:szCs w:val="32"/>
          <w:cs/>
        </w:rPr>
        <w:t>อยากให้ทางสาขา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รายวิชาที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6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13BEF9BB" w:rsidR="009803B7" w:rsidRDefault="009803B7" w:rsidP="00937B8C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3" w:history="1"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Thanaphop Visupathomvong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2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2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A25C8E" w:rsidRPr="00515560" w:rsidRDefault="00A25C8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A25C8E" w:rsidRPr="00515560" w:rsidRDefault="00A25C8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6713B5" w:rsidRPr="00515560" w:rsidRDefault="006713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6713B5" w:rsidRPr="00515560" w:rsidRDefault="006713B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636218" w:rsidRPr="00515560" w:rsidRDefault="00F046D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636218" w:rsidRPr="00515560" w:rsidRDefault="00F046D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157865A7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5593">
        <w:rPr>
          <w:rFonts w:ascii="TH SarabunPSK" w:hAnsi="TH SarabunPSK" w:cs="TH SarabunPSK"/>
          <w:sz w:val="32"/>
          <w:szCs w:val="32"/>
          <w:cs/>
        </w:rPr>
        <w:t>แสดงการ</w:t>
      </w:r>
      <w:r w:rsidRPr="00725593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927ADD" w:rsidRPr="00515560" w:rsidRDefault="00393B7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927ADD" w:rsidRPr="00515560" w:rsidRDefault="00393B7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0F45F9" w:rsidRPr="00515560" w:rsidRDefault="000F45F9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0F45F9" w:rsidRPr="00515560" w:rsidRDefault="000F45F9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6174F7" w:rsidRPr="00515560" w:rsidRDefault="006174F7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6174F7" w:rsidRPr="00515560" w:rsidRDefault="006174F7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00F575F5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50E94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950E94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651837" w:rsidRPr="00515560" w:rsidRDefault="00651837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651837" w:rsidRPr="00515560" w:rsidRDefault="00651837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946D72" w:rsidRPr="00515560" w:rsidRDefault="00890A64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946D72" w:rsidRPr="00515560" w:rsidRDefault="00890A64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890A64" w:rsidRPr="00515560" w:rsidRDefault="00890A64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890A64" w:rsidRPr="00515560" w:rsidRDefault="00890A64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DF41DA" w:rsidRPr="00515560" w:rsidRDefault="00DF41DA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DF41DA" w:rsidRPr="00515560" w:rsidRDefault="00DF41DA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F83CB7" w:rsidRPr="00515560" w:rsidRDefault="00F83CB7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F83CB7" w:rsidRPr="00515560" w:rsidRDefault="00F83CB7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711FC65D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55FAF" w:rsidRPr="00E55FAF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DF1E26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DF1E26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F9212F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F9212F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9C48A1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9C48A1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4C78F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4C78F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CE614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CE614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927586" w:rsidRPr="00515560" w:rsidRDefault="0092758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927586" w:rsidRPr="00515560" w:rsidRDefault="0092758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AC5849" w:rsidRPr="00515560" w:rsidRDefault="00AC5849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AC5849" w:rsidRPr="00515560" w:rsidRDefault="00AC5849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41BCC034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36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FA214D" w:rsidRPr="00515560" w:rsidRDefault="00FA214D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FA214D" w:rsidRPr="00515560" w:rsidRDefault="00FA214D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5E7606" w:rsidRPr="00515560" w:rsidRDefault="005E760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5E7606" w:rsidRPr="00515560" w:rsidRDefault="005E760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03313C" w:rsidRPr="00515560" w:rsidRDefault="0003313C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03313C" w:rsidRPr="00515560" w:rsidRDefault="0003313C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3BE36719" w:rsidR="00F6433A" w:rsidRPr="00402952" w:rsidRDefault="00F6433A" w:rsidP="00F6433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1442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69C1E75D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1B6FDD" w:rsidRPr="00515560" w:rsidRDefault="00B140E0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1B6FDD" w:rsidRPr="00515560" w:rsidRDefault="00B140E0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5876D245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BB29FF" w:rsidRPr="00515560" w:rsidRDefault="00BB29FF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BB29FF" w:rsidRPr="00515560" w:rsidRDefault="00BB29FF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4D6BE6" w:rsidRPr="00515560" w:rsidRDefault="004D6BE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4D6BE6" w:rsidRPr="00515560" w:rsidRDefault="004D6BE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01638D" w:rsidRPr="00515560" w:rsidRDefault="0001638D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F81EF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01638D" w:rsidRPr="00515560" w:rsidRDefault="0001638D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F81EF4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4463B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4463B4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E694C64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627F66" w:rsidRPr="00515560" w:rsidRDefault="00CF745D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627F66" w:rsidRPr="00515560" w:rsidRDefault="00CF745D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4549AE" w:rsidRPr="00515560" w:rsidRDefault="004549A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4549AE" w:rsidRPr="00515560" w:rsidRDefault="004549A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A96D27" w:rsidRPr="00515560" w:rsidRDefault="00A96D2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A96D27" w:rsidRPr="00515560" w:rsidRDefault="00A96D2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EE2537" w:rsidRPr="00515560" w:rsidRDefault="00EE253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EE2537" w:rsidRPr="00515560" w:rsidRDefault="00EE253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EC56A4" w:rsidRPr="00515560" w:rsidRDefault="00EC56A4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EC56A4" w:rsidRPr="00515560" w:rsidRDefault="00EC56A4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7DE8AF41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AD3E3C" w:rsidRPr="00515560" w:rsidRDefault="00D5178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AD3E3C" w:rsidRPr="00515560" w:rsidRDefault="00D5178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AD3E3C" w:rsidRPr="00515560" w:rsidRDefault="00AD3E3C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AD3E3C" w:rsidRPr="00515560" w:rsidRDefault="00AD3E3C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16284174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F303A9" w:rsidRPr="00515560" w:rsidRDefault="00F303A9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F303A9" w:rsidRPr="00515560" w:rsidRDefault="00F303A9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F303A9" w:rsidRPr="00515560" w:rsidRDefault="00F303A9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F303A9" w:rsidRPr="00515560" w:rsidRDefault="00F303A9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F303A9" w:rsidRPr="00515560" w:rsidRDefault="00F303A9" w:rsidP="00F303A9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F303A9" w:rsidRPr="00515560" w:rsidRDefault="00F303A9" w:rsidP="00F303A9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7C91DE7A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6D01CB" w:rsidRPr="00515560" w:rsidRDefault="006D01C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6D01CB" w:rsidRPr="00515560" w:rsidRDefault="006D01C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56686400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</w:t>
      </w:r>
      <w:r w:rsidR="006D01CB">
        <w:rPr>
          <w:rFonts w:ascii="TH SarabunPSK" w:hAnsi="TH SarabunPSK" w:cs="TH SarabunPSK"/>
          <w:sz w:val="32"/>
          <w:szCs w:val="32"/>
        </w:rPr>
        <w:t>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172FDB" w:rsidRPr="00515560" w:rsidRDefault="00172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172FDB" w:rsidRPr="00515560" w:rsidRDefault="00172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4D28BD" w:rsidRPr="00515560" w:rsidRDefault="004D28B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4D28BD" w:rsidRPr="00515560" w:rsidRDefault="004D28B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90673F" w:rsidRPr="00515560" w:rsidRDefault="0090673F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90673F" w:rsidRPr="00515560" w:rsidRDefault="0090673F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A373E5" w:rsidRPr="00515560" w:rsidRDefault="00A373E5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A373E5" w:rsidRPr="00515560" w:rsidRDefault="00A373E5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F32042" w:rsidRPr="00515560" w:rsidRDefault="00F32042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ED2D05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F32042" w:rsidRPr="00515560" w:rsidRDefault="00F32042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ED2D05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875A6D" w:rsidRPr="00515560" w:rsidRDefault="00875A6D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832A0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875A6D" w:rsidRPr="00515560" w:rsidRDefault="00875A6D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832A03"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7073D7D3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</w:t>
      </w:r>
      <w:r w:rsidR="00850A91">
        <w:rPr>
          <w:rFonts w:ascii="TH SarabunPSK" w:hAnsi="TH SarabunPSK" w:cs="TH SarabunPSK"/>
          <w:sz w:val="32"/>
          <w:szCs w:val="32"/>
        </w:rPr>
        <w:t>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J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</w:t>
      </w:r>
      <w:r>
        <w:rPr>
          <w:rFonts w:ascii="TH SarabunPSK" w:hAnsi="TH SarabunPSK" w:cs="TH SarabunPSK" w:hint="cs"/>
          <w:sz w:val="32"/>
          <w:szCs w:val="32"/>
          <w:cs/>
        </w:rPr>
        <w:t>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</w:t>
      </w:r>
      <w:r>
        <w:rPr>
          <w:rFonts w:ascii="TH SarabunPSK" w:hAnsi="TH SarabunPSK" w:cs="TH SarabunPSK" w:hint="cs"/>
          <w:sz w:val="32"/>
          <w:szCs w:val="32"/>
          <w:cs/>
        </w:rPr>
        <w:t>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 w:hint="cs"/>
          <w:sz w:val="32"/>
          <w:szCs w:val="32"/>
          <w:cs/>
        </w:rPr>
        <w:t>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B05DF1" w:rsidRPr="00515560" w:rsidRDefault="00DE272D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B05DF1" w:rsidRPr="00515560" w:rsidRDefault="00DE272D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B26C66" w:rsidRPr="00515560" w:rsidRDefault="00B26C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B26C66" w:rsidRPr="00515560" w:rsidRDefault="00B26C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B26C66" w:rsidRPr="00515560" w:rsidRDefault="00B26C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B26C66" w:rsidRPr="00515560" w:rsidRDefault="00B26C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B05DF1" w:rsidRPr="00515560" w:rsidRDefault="00B05DF1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DE272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B05DF1" w:rsidRPr="00515560" w:rsidRDefault="00B05DF1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DE272D"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72A2768E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</w:t>
      </w:r>
      <w:r w:rsidR="00783089">
        <w:rPr>
          <w:rFonts w:ascii="TH SarabunPSK" w:hAnsi="TH SarabunPSK" w:cs="TH SarabunPSK"/>
          <w:sz w:val="32"/>
          <w:szCs w:val="32"/>
        </w:rPr>
        <w:t>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F765DA" w:rsidRPr="00515560" w:rsidRDefault="00F765DA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60770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F765DA" w:rsidRPr="00515560" w:rsidRDefault="00F765DA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607707"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796227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B7470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796227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B74701"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796227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796227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B417CA" w:rsidRPr="00515560" w:rsidRDefault="00796227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B417CA" w:rsidRPr="00515560" w:rsidRDefault="00796227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566ABF" w:rsidRPr="00515560" w:rsidRDefault="00566ABF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</w:t>
                              </w:r>
                              <w:r w:rsidR="0079622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566ABF" w:rsidRPr="00515560" w:rsidRDefault="00566ABF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</w:t>
                        </w:r>
                        <w:r w:rsidR="00796227"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16C7153B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</w:t>
      </w:r>
      <w:r w:rsidR="00A107E4">
        <w:rPr>
          <w:rFonts w:ascii="TH SarabunPSK" w:hAnsi="TH SarabunPSK" w:cs="TH SarabunPSK"/>
          <w:sz w:val="32"/>
          <w:szCs w:val="32"/>
        </w:rPr>
        <w:t>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C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8B6D1E" w:rsidRPr="00515560" w:rsidRDefault="008B6D1E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8B6D1E" w:rsidRPr="00515560" w:rsidRDefault="008B6D1E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28A77AE9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7C152D" w:rsidRPr="00515560" w:rsidRDefault="003F0381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7C152D" w:rsidRPr="00515560" w:rsidRDefault="003F0381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7C152D" w:rsidRPr="00515560" w:rsidRDefault="007C152D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3F03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7C152D" w:rsidRPr="00515560" w:rsidRDefault="007C152D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3F0381"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7C152D" w:rsidRPr="00515560" w:rsidRDefault="007C152D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3F0381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7C152D" w:rsidRPr="00515560" w:rsidRDefault="007C152D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3F0381"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</w:t>
      </w:r>
      <w:r w:rsidR="008B4FB9">
        <w:rPr>
          <w:rFonts w:ascii="TH SarabunPSK" w:hAnsi="TH SarabunPSK" w:cs="TH SarabunPSK"/>
          <w:sz w:val="32"/>
          <w:szCs w:val="32"/>
        </w:rPr>
        <w:t>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6A917BF" w:rsidR="008B4FB9" w:rsidRDefault="008B4FB9" w:rsidP="008B4FB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J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2D7772" w:rsidRPr="00515560" w:rsidRDefault="00E442B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2D7772" w:rsidRPr="00515560" w:rsidRDefault="00E442B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2D7772" w:rsidRPr="00515560" w:rsidRDefault="002D7772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 w:rsidR="00E442B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2D7772" w:rsidRPr="00515560" w:rsidRDefault="002D7772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 w:rsidR="00E442B6"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4A36C782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</w:t>
      </w:r>
      <w:r w:rsidR="00F0587E">
        <w:rPr>
          <w:rFonts w:ascii="TH SarabunPSK" w:hAnsi="TH SarabunPSK" w:cs="TH SarabunPSK"/>
          <w:sz w:val="32"/>
          <w:szCs w:val="32"/>
        </w:rPr>
        <w:t>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8F1C98" w:rsidRPr="00515560" w:rsidRDefault="008F1C98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8F1C98" w:rsidRPr="00515560" w:rsidRDefault="008F1C98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  <w:bookmarkStart w:id="13" w:name="_GoBack"/>
      <w:bookmarkEnd w:id="13"/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99"/>
      <w:footerReference w:type="first" r:id="rId100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3F8FB" w14:textId="77777777" w:rsidR="004D5F7F" w:rsidRDefault="004D5F7F" w:rsidP="00D521AD">
      <w:pPr>
        <w:spacing w:after="0" w:line="240" w:lineRule="auto"/>
      </w:pPr>
      <w:r>
        <w:separator/>
      </w:r>
    </w:p>
  </w:endnote>
  <w:endnote w:type="continuationSeparator" w:id="0">
    <w:p w14:paraId="0CCF6FB6" w14:textId="77777777" w:rsidR="004D5F7F" w:rsidRDefault="004D5F7F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983C53" w:rsidRDefault="00983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983C53" w:rsidRDefault="0098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983C53" w:rsidRDefault="00983C53">
    <w:pPr>
      <w:pStyle w:val="Footer"/>
      <w:jc w:val="right"/>
    </w:pPr>
  </w:p>
  <w:p w14:paraId="3F24FF5F" w14:textId="77777777" w:rsidR="00983C53" w:rsidRDefault="0098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B9EC" w14:textId="77777777" w:rsidR="004D5F7F" w:rsidRDefault="004D5F7F" w:rsidP="00D521AD">
      <w:pPr>
        <w:spacing w:after="0" w:line="240" w:lineRule="auto"/>
      </w:pPr>
      <w:r>
        <w:separator/>
      </w:r>
    </w:p>
  </w:footnote>
  <w:footnote w:type="continuationSeparator" w:id="0">
    <w:p w14:paraId="7E0326B7" w14:textId="77777777" w:rsidR="004D5F7F" w:rsidRDefault="004D5F7F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983C53" w:rsidRDefault="004D5F7F">
        <w:pPr>
          <w:pStyle w:val="Header"/>
          <w:jc w:val="right"/>
        </w:pPr>
      </w:p>
    </w:sdtContent>
  </w:sdt>
  <w:p w14:paraId="0FFEF6F4" w14:textId="29113DD5" w:rsidR="00983C53" w:rsidRPr="0007750A" w:rsidRDefault="00983C53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983C53" w:rsidRDefault="00983C53">
    <w:pPr>
      <w:pStyle w:val="Header"/>
      <w:jc w:val="right"/>
    </w:pPr>
  </w:p>
  <w:p w14:paraId="43F53E68" w14:textId="77777777" w:rsidR="00983C53" w:rsidRDefault="0098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983C53" w:rsidRPr="0007750A" w:rsidRDefault="00983C53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983C53" w:rsidRPr="0007750A" w:rsidRDefault="00983C53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983C53" w:rsidRDefault="00983C53">
    <w:pPr>
      <w:pStyle w:val="Header"/>
      <w:jc w:val="right"/>
    </w:pPr>
  </w:p>
  <w:p w14:paraId="50EF1ECB" w14:textId="77777777" w:rsidR="00983C53" w:rsidRDefault="0098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51C"/>
    <w:rsid w:val="00010CD9"/>
    <w:rsid w:val="00010D49"/>
    <w:rsid w:val="000148E8"/>
    <w:rsid w:val="00015DC3"/>
    <w:rsid w:val="0001638D"/>
    <w:rsid w:val="00030A55"/>
    <w:rsid w:val="0003313C"/>
    <w:rsid w:val="000344BB"/>
    <w:rsid w:val="00041DF7"/>
    <w:rsid w:val="00043FF9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4D29"/>
    <w:rsid w:val="0007569F"/>
    <w:rsid w:val="000771C5"/>
    <w:rsid w:val="0007750A"/>
    <w:rsid w:val="00081DE1"/>
    <w:rsid w:val="00086AD6"/>
    <w:rsid w:val="00086CB9"/>
    <w:rsid w:val="000937C9"/>
    <w:rsid w:val="00093E82"/>
    <w:rsid w:val="000975A4"/>
    <w:rsid w:val="000976C5"/>
    <w:rsid w:val="000A0A88"/>
    <w:rsid w:val="000A0CFC"/>
    <w:rsid w:val="000A6EB4"/>
    <w:rsid w:val="000B29A0"/>
    <w:rsid w:val="000B2CE5"/>
    <w:rsid w:val="000B2E06"/>
    <w:rsid w:val="000B3627"/>
    <w:rsid w:val="000B6EF1"/>
    <w:rsid w:val="000C15A0"/>
    <w:rsid w:val="000C2FF4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DEF"/>
    <w:rsid w:val="00114031"/>
    <w:rsid w:val="00116287"/>
    <w:rsid w:val="001166F3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6BC9"/>
    <w:rsid w:val="001502C6"/>
    <w:rsid w:val="00151250"/>
    <w:rsid w:val="001516E3"/>
    <w:rsid w:val="00153F55"/>
    <w:rsid w:val="00155282"/>
    <w:rsid w:val="00167B0C"/>
    <w:rsid w:val="00172FDB"/>
    <w:rsid w:val="00175CE2"/>
    <w:rsid w:val="001827A0"/>
    <w:rsid w:val="001846F8"/>
    <w:rsid w:val="00185098"/>
    <w:rsid w:val="00192AB9"/>
    <w:rsid w:val="00193793"/>
    <w:rsid w:val="0019536C"/>
    <w:rsid w:val="00196B94"/>
    <w:rsid w:val="00197D59"/>
    <w:rsid w:val="001A2A4A"/>
    <w:rsid w:val="001A3F78"/>
    <w:rsid w:val="001A6DED"/>
    <w:rsid w:val="001A7750"/>
    <w:rsid w:val="001B5DF6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E6C64"/>
    <w:rsid w:val="001E77DA"/>
    <w:rsid w:val="001F038D"/>
    <w:rsid w:val="00204E4A"/>
    <w:rsid w:val="00205336"/>
    <w:rsid w:val="00205728"/>
    <w:rsid w:val="00212CA4"/>
    <w:rsid w:val="002209A1"/>
    <w:rsid w:val="00221435"/>
    <w:rsid w:val="0022249D"/>
    <w:rsid w:val="00223DF0"/>
    <w:rsid w:val="00224AF3"/>
    <w:rsid w:val="00224D81"/>
    <w:rsid w:val="0022747F"/>
    <w:rsid w:val="002307FB"/>
    <w:rsid w:val="00230EDE"/>
    <w:rsid w:val="00232903"/>
    <w:rsid w:val="002330FA"/>
    <w:rsid w:val="00233314"/>
    <w:rsid w:val="00245660"/>
    <w:rsid w:val="00247725"/>
    <w:rsid w:val="00251E8F"/>
    <w:rsid w:val="002533EA"/>
    <w:rsid w:val="00254AFA"/>
    <w:rsid w:val="00256206"/>
    <w:rsid w:val="00256B94"/>
    <w:rsid w:val="00257546"/>
    <w:rsid w:val="002603A4"/>
    <w:rsid w:val="00262AB4"/>
    <w:rsid w:val="00262C7C"/>
    <w:rsid w:val="00267469"/>
    <w:rsid w:val="002678EC"/>
    <w:rsid w:val="00270F92"/>
    <w:rsid w:val="00272A71"/>
    <w:rsid w:val="0027729D"/>
    <w:rsid w:val="00281478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4247"/>
    <w:rsid w:val="002E50E9"/>
    <w:rsid w:val="002F003C"/>
    <w:rsid w:val="002F3DD8"/>
    <w:rsid w:val="002F4992"/>
    <w:rsid w:val="00300BFF"/>
    <w:rsid w:val="0030229C"/>
    <w:rsid w:val="00303A6D"/>
    <w:rsid w:val="0030429B"/>
    <w:rsid w:val="003067B3"/>
    <w:rsid w:val="003131BD"/>
    <w:rsid w:val="0031486E"/>
    <w:rsid w:val="00316D1A"/>
    <w:rsid w:val="00317E19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370B8"/>
    <w:rsid w:val="00340BC1"/>
    <w:rsid w:val="00341773"/>
    <w:rsid w:val="00341AA8"/>
    <w:rsid w:val="00342DA4"/>
    <w:rsid w:val="00343CAF"/>
    <w:rsid w:val="003441E8"/>
    <w:rsid w:val="0034788F"/>
    <w:rsid w:val="00352138"/>
    <w:rsid w:val="0035564B"/>
    <w:rsid w:val="0036361C"/>
    <w:rsid w:val="00363A8A"/>
    <w:rsid w:val="00366AF5"/>
    <w:rsid w:val="00367AD4"/>
    <w:rsid w:val="00371342"/>
    <w:rsid w:val="0037507B"/>
    <w:rsid w:val="00381353"/>
    <w:rsid w:val="00385F87"/>
    <w:rsid w:val="003908E6"/>
    <w:rsid w:val="00392BCF"/>
    <w:rsid w:val="00392C6C"/>
    <w:rsid w:val="00393B76"/>
    <w:rsid w:val="00394F91"/>
    <w:rsid w:val="0039603F"/>
    <w:rsid w:val="00397A1F"/>
    <w:rsid w:val="003A29B8"/>
    <w:rsid w:val="003A2D20"/>
    <w:rsid w:val="003A3CBA"/>
    <w:rsid w:val="003B38D8"/>
    <w:rsid w:val="003B4E2E"/>
    <w:rsid w:val="003C4FCC"/>
    <w:rsid w:val="003C5C87"/>
    <w:rsid w:val="003C68C7"/>
    <w:rsid w:val="003D0452"/>
    <w:rsid w:val="003D42F4"/>
    <w:rsid w:val="003D78BF"/>
    <w:rsid w:val="003E0981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9AE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3624"/>
    <w:rsid w:val="004A76C7"/>
    <w:rsid w:val="004A786D"/>
    <w:rsid w:val="004B100D"/>
    <w:rsid w:val="004B2377"/>
    <w:rsid w:val="004B5E42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1410"/>
    <w:rsid w:val="004E23C5"/>
    <w:rsid w:val="004E2E83"/>
    <w:rsid w:val="004E740E"/>
    <w:rsid w:val="004F2969"/>
    <w:rsid w:val="004F44D4"/>
    <w:rsid w:val="004F5D8A"/>
    <w:rsid w:val="0050174C"/>
    <w:rsid w:val="00503FD5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30F4"/>
    <w:rsid w:val="005650FD"/>
    <w:rsid w:val="00566ABF"/>
    <w:rsid w:val="00566D6A"/>
    <w:rsid w:val="00571366"/>
    <w:rsid w:val="00572060"/>
    <w:rsid w:val="00572A69"/>
    <w:rsid w:val="00572AB7"/>
    <w:rsid w:val="0057600F"/>
    <w:rsid w:val="005762EF"/>
    <w:rsid w:val="0057788C"/>
    <w:rsid w:val="005808B8"/>
    <w:rsid w:val="00580CC3"/>
    <w:rsid w:val="0058160D"/>
    <w:rsid w:val="00582C1A"/>
    <w:rsid w:val="00584C04"/>
    <w:rsid w:val="00590332"/>
    <w:rsid w:val="00592674"/>
    <w:rsid w:val="005A3E08"/>
    <w:rsid w:val="005A700B"/>
    <w:rsid w:val="005A7029"/>
    <w:rsid w:val="005B5D5C"/>
    <w:rsid w:val="005B6955"/>
    <w:rsid w:val="005B6FFA"/>
    <w:rsid w:val="005B7085"/>
    <w:rsid w:val="005B795D"/>
    <w:rsid w:val="005C0079"/>
    <w:rsid w:val="005C1E90"/>
    <w:rsid w:val="005D1914"/>
    <w:rsid w:val="005D220F"/>
    <w:rsid w:val="005D45B5"/>
    <w:rsid w:val="005D4899"/>
    <w:rsid w:val="005D64D2"/>
    <w:rsid w:val="005D689D"/>
    <w:rsid w:val="005D7BD5"/>
    <w:rsid w:val="005E13AA"/>
    <w:rsid w:val="005E453D"/>
    <w:rsid w:val="005E6F14"/>
    <w:rsid w:val="005E7606"/>
    <w:rsid w:val="005F3869"/>
    <w:rsid w:val="005F51A9"/>
    <w:rsid w:val="005F5F81"/>
    <w:rsid w:val="005F61BE"/>
    <w:rsid w:val="005F627D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CF"/>
    <w:rsid w:val="006713B5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65C"/>
    <w:rsid w:val="00686BAA"/>
    <w:rsid w:val="00691A64"/>
    <w:rsid w:val="0069256E"/>
    <w:rsid w:val="00697785"/>
    <w:rsid w:val="006A1245"/>
    <w:rsid w:val="006A1B7F"/>
    <w:rsid w:val="006A30BA"/>
    <w:rsid w:val="006A3AB3"/>
    <w:rsid w:val="006A42CA"/>
    <w:rsid w:val="006A463D"/>
    <w:rsid w:val="006A7BD8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7121"/>
    <w:rsid w:val="006D01CB"/>
    <w:rsid w:val="006D0765"/>
    <w:rsid w:val="006D0BD5"/>
    <w:rsid w:val="006D6229"/>
    <w:rsid w:val="006D6CE4"/>
    <w:rsid w:val="006D7F26"/>
    <w:rsid w:val="006E03B5"/>
    <w:rsid w:val="006E1632"/>
    <w:rsid w:val="006E1E75"/>
    <w:rsid w:val="006E2735"/>
    <w:rsid w:val="006E3055"/>
    <w:rsid w:val="006E4219"/>
    <w:rsid w:val="006E4F91"/>
    <w:rsid w:val="006E5757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6381"/>
    <w:rsid w:val="007778A8"/>
    <w:rsid w:val="00780734"/>
    <w:rsid w:val="00782104"/>
    <w:rsid w:val="00782A61"/>
    <w:rsid w:val="00783089"/>
    <w:rsid w:val="007913AA"/>
    <w:rsid w:val="007931E4"/>
    <w:rsid w:val="00793A60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B077C"/>
    <w:rsid w:val="007B15E4"/>
    <w:rsid w:val="007B4F5B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1AF7"/>
    <w:rsid w:val="007E475B"/>
    <w:rsid w:val="007E647A"/>
    <w:rsid w:val="007E649D"/>
    <w:rsid w:val="0080213C"/>
    <w:rsid w:val="00802FE5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40137"/>
    <w:rsid w:val="0084174E"/>
    <w:rsid w:val="00841C62"/>
    <w:rsid w:val="00843178"/>
    <w:rsid w:val="00844047"/>
    <w:rsid w:val="00850A91"/>
    <w:rsid w:val="00856EAA"/>
    <w:rsid w:val="0085788F"/>
    <w:rsid w:val="0086598E"/>
    <w:rsid w:val="0086634E"/>
    <w:rsid w:val="00866E9B"/>
    <w:rsid w:val="008714F4"/>
    <w:rsid w:val="00872FF5"/>
    <w:rsid w:val="00875A6D"/>
    <w:rsid w:val="00877654"/>
    <w:rsid w:val="00877B4C"/>
    <w:rsid w:val="008811CA"/>
    <w:rsid w:val="00881DE4"/>
    <w:rsid w:val="00881FF8"/>
    <w:rsid w:val="0088242C"/>
    <w:rsid w:val="00883264"/>
    <w:rsid w:val="00890A64"/>
    <w:rsid w:val="00890E71"/>
    <w:rsid w:val="00893971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4DD7"/>
    <w:rsid w:val="008C74CD"/>
    <w:rsid w:val="008D2E72"/>
    <w:rsid w:val="008E0BA9"/>
    <w:rsid w:val="008E14BC"/>
    <w:rsid w:val="008E2D97"/>
    <w:rsid w:val="008E4562"/>
    <w:rsid w:val="008E6218"/>
    <w:rsid w:val="008F18AA"/>
    <w:rsid w:val="008F1C98"/>
    <w:rsid w:val="008F48E2"/>
    <w:rsid w:val="008F5CC8"/>
    <w:rsid w:val="008F5CF8"/>
    <w:rsid w:val="008F7177"/>
    <w:rsid w:val="0090146F"/>
    <w:rsid w:val="0090382E"/>
    <w:rsid w:val="00905F6A"/>
    <w:rsid w:val="0090673F"/>
    <w:rsid w:val="00907A43"/>
    <w:rsid w:val="009125DC"/>
    <w:rsid w:val="00912A4F"/>
    <w:rsid w:val="009158F1"/>
    <w:rsid w:val="00916A2D"/>
    <w:rsid w:val="00916E9A"/>
    <w:rsid w:val="0091754C"/>
    <w:rsid w:val="00924A87"/>
    <w:rsid w:val="0092513B"/>
    <w:rsid w:val="00925E3E"/>
    <w:rsid w:val="009261BC"/>
    <w:rsid w:val="009266F5"/>
    <w:rsid w:val="00927586"/>
    <w:rsid w:val="00927ADD"/>
    <w:rsid w:val="00927F6E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0CD1"/>
    <w:rsid w:val="009C105D"/>
    <w:rsid w:val="009C48A1"/>
    <w:rsid w:val="009C4D5D"/>
    <w:rsid w:val="009D7E5C"/>
    <w:rsid w:val="009E244E"/>
    <w:rsid w:val="009E785B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485"/>
    <w:rsid w:val="00A326A4"/>
    <w:rsid w:val="00A34FD3"/>
    <w:rsid w:val="00A35167"/>
    <w:rsid w:val="00A373E5"/>
    <w:rsid w:val="00A409CA"/>
    <w:rsid w:val="00A41C14"/>
    <w:rsid w:val="00A422E2"/>
    <w:rsid w:val="00A4239B"/>
    <w:rsid w:val="00A4424F"/>
    <w:rsid w:val="00A44DF6"/>
    <w:rsid w:val="00A45120"/>
    <w:rsid w:val="00A456C5"/>
    <w:rsid w:val="00A4637B"/>
    <w:rsid w:val="00A46459"/>
    <w:rsid w:val="00A46928"/>
    <w:rsid w:val="00A53DC8"/>
    <w:rsid w:val="00A552C1"/>
    <w:rsid w:val="00A6044C"/>
    <w:rsid w:val="00A607A8"/>
    <w:rsid w:val="00A6311C"/>
    <w:rsid w:val="00A666CE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3788"/>
    <w:rsid w:val="00A96D27"/>
    <w:rsid w:val="00AA4103"/>
    <w:rsid w:val="00AA4589"/>
    <w:rsid w:val="00AA5884"/>
    <w:rsid w:val="00AA765D"/>
    <w:rsid w:val="00AB04B3"/>
    <w:rsid w:val="00AC1223"/>
    <w:rsid w:val="00AC37A1"/>
    <w:rsid w:val="00AC4C19"/>
    <w:rsid w:val="00AC4D50"/>
    <w:rsid w:val="00AC5153"/>
    <w:rsid w:val="00AC5849"/>
    <w:rsid w:val="00AD291C"/>
    <w:rsid w:val="00AD33A8"/>
    <w:rsid w:val="00AD3E3C"/>
    <w:rsid w:val="00AD7D0F"/>
    <w:rsid w:val="00AE2EB6"/>
    <w:rsid w:val="00AE44D8"/>
    <w:rsid w:val="00AE46C3"/>
    <w:rsid w:val="00AE789F"/>
    <w:rsid w:val="00AF27BB"/>
    <w:rsid w:val="00AF4D76"/>
    <w:rsid w:val="00AF4EA9"/>
    <w:rsid w:val="00AF509A"/>
    <w:rsid w:val="00AF579E"/>
    <w:rsid w:val="00B01908"/>
    <w:rsid w:val="00B027FC"/>
    <w:rsid w:val="00B057FF"/>
    <w:rsid w:val="00B05DF1"/>
    <w:rsid w:val="00B0785A"/>
    <w:rsid w:val="00B11F47"/>
    <w:rsid w:val="00B140E0"/>
    <w:rsid w:val="00B14C4A"/>
    <w:rsid w:val="00B173A2"/>
    <w:rsid w:val="00B2047B"/>
    <w:rsid w:val="00B235C2"/>
    <w:rsid w:val="00B23D4B"/>
    <w:rsid w:val="00B2578A"/>
    <w:rsid w:val="00B26C66"/>
    <w:rsid w:val="00B27E64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506AB"/>
    <w:rsid w:val="00B51A7B"/>
    <w:rsid w:val="00B55258"/>
    <w:rsid w:val="00B55A95"/>
    <w:rsid w:val="00B62367"/>
    <w:rsid w:val="00B64906"/>
    <w:rsid w:val="00B706DD"/>
    <w:rsid w:val="00B71745"/>
    <w:rsid w:val="00B71E89"/>
    <w:rsid w:val="00B723CD"/>
    <w:rsid w:val="00B74701"/>
    <w:rsid w:val="00B852CE"/>
    <w:rsid w:val="00B874D0"/>
    <w:rsid w:val="00B876F0"/>
    <w:rsid w:val="00B92280"/>
    <w:rsid w:val="00B931ED"/>
    <w:rsid w:val="00B94414"/>
    <w:rsid w:val="00B949F2"/>
    <w:rsid w:val="00B94C26"/>
    <w:rsid w:val="00B955A6"/>
    <w:rsid w:val="00B95E5C"/>
    <w:rsid w:val="00B97405"/>
    <w:rsid w:val="00BA1B55"/>
    <w:rsid w:val="00BA3F6E"/>
    <w:rsid w:val="00BA5ABA"/>
    <w:rsid w:val="00BA611D"/>
    <w:rsid w:val="00BB29FF"/>
    <w:rsid w:val="00BB56F2"/>
    <w:rsid w:val="00BB5988"/>
    <w:rsid w:val="00BB731B"/>
    <w:rsid w:val="00BC1A84"/>
    <w:rsid w:val="00BC25DD"/>
    <w:rsid w:val="00BC7163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C0027B"/>
    <w:rsid w:val="00C012CA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61A0"/>
    <w:rsid w:val="00C338C2"/>
    <w:rsid w:val="00C36E23"/>
    <w:rsid w:val="00C37138"/>
    <w:rsid w:val="00C41018"/>
    <w:rsid w:val="00C428D2"/>
    <w:rsid w:val="00C43CA9"/>
    <w:rsid w:val="00C45026"/>
    <w:rsid w:val="00C45A4C"/>
    <w:rsid w:val="00C51000"/>
    <w:rsid w:val="00C51977"/>
    <w:rsid w:val="00C52C0F"/>
    <w:rsid w:val="00C54EBA"/>
    <w:rsid w:val="00C55EF8"/>
    <w:rsid w:val="00C57FB1"/>
    <w:rsid w:val="00C71FD1"/>
    <w:rsid w:val="00C72984"/>
    <w:rsid w:val="00C73149"/>
    <w:rsid w:val="00C743FE"/>
    <w:rsid w:val="00C74A43"/>
    <w:rsid w:val="00C7561F"/>
    <w:rsid w:val="00C75F78"/>
    <w:rsid w:val="00C765A9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2A54"/>
    <w:rsid w:val="00CA66ED"/>
    <w:rsid w:val="00CC09F5"/>
    <w:rsid w:val="00CC0DFF"/>
    <w:rsid w:val="00CC45DB"/>
    <w:rsid w:val="00CC4DDA"/>
    <w:rsid w:val="00CC52CB"/>
    <w:rsid w:val="00CD0DEF"/>
    <w:rsid w:val="00CD211F"/>
    <w:rsid w:val="00CD6497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519B"/>
    <w:rsid w:val="00CF57CD"/>
    <w:rsid w:val="00CF5AA8"/>
    <w:rsid w:val="00CF631A"/>
    <w:rsid w:val="00CF745D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EBB"/>
    <w:rsid w:val="00D200D6"/>
    <w:rsid w:val="00D21E8F"/>
    <w:rsid w:val="00D3281E"/>
    <w:rsid w:val="00D3295A"/>
    <w:rsid w:val="00D34907"/>
    <w:rsid w:val="00D34CBC"/>
    <w:rsid w:val="00D3723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4C0A"/>
    <w:rsid w:val="00D6567C"/>
    <w:rsid w:val="00D70BBE"/>
    <w:rsid w:val="00D7150C"/>
    <w:rsid w:val="00D74136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2612"/>
    <w:rsid w:val="00E34977"/>
    <w:rsid w:val="00E3600B"/>
    <w:rsid w:val="00E36553"/>
    <w:rsid w:val="00E442B6"/>
    <w:rsid w:val="00E471A0"/>
    <w:rsid w:val="00E54F34"/>
    <w:rsid w:val="00E550F5"/>
    <w:rsid w:val="00E55FAF"/>
    <w:rsid w:val="00E57E66"/>
    <w:rsid w:val="00E61000"/>
    <w:rsid w:val="00E6126A"/>
    <w:rsid w:val="00E70E7D"/>
    <w:rsid w:val="00E7237C"/>
    <w:rsid w:val="00E72D5E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45"/>
    <w:rsid w:val="00EB582F"/>
    <w:rsid w:val="00EB5C46"/>
    <w:rsid w:val="00EB6D91"/>
    <w:rsid w:val="00EB7055"/>
    <w:rsid w:val="00EC0553"/>
    <w:rsid w:val="00EC1F04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483"/>
    <w:rsid w:val="00EE7B1A"/>
    <w:rsid w:val="00EF05B2"/>
    <w:rsid w:val="00EF0887"/>
    <w:rsid w:val="00EF273F"/>
    <w:rsid w:val="00EF29B8"/>
    <w:rsid w:val="00EF3F12"/>
    <w:rsid w:val="00EF40C7"/>
    <w:rsid w:val="00EF4F06"/>
    <w:rsid w:val="00EF6C83"/>
    <w:rsid w:val="00F026B5"/>
    <w:rsid w:val="00F02A54"/>
    <w:rsid w:val="00F046DC"/>
    <w:rsid w:val="00F0587E"/>
    <w:rsid w:val="00F11699"/>
    <w:rsid w:val="00F11AC9"/>
    <w:rsid w:val="00F16A17"/>
    <w:rsid w:val="00F17BFA"/>
    <w:rsid w:val="00F20115"/>
    <w:rsid w:val="00F20692"/>
    <w:rsid w:val="00F2080F"/>
    <w:rsid w:val="00F222CB"/>
    <w:rsid w:val="00F22974"/>
    <w:rsid w:val="00F23158"/>
    <w:rsid w:val="00F23573"/>
    <w:rsid w:val="00F24B77"/>
    <w:rsid w:val="00F2749F"/>
    <w:rsid w:val="00F27EEB"/>
    <w:rsid w:val="00F303A9"/>
    <w:rsid w:val="00F307CF"/>
    <w:rsid w:val="00F32042"/>
    <w:rsid w:val="00F3291E"/>
    <w:rsid w:val="00F36D2C"/>
    <w:rsid w:val="00F40B47"/>
    <w:rsid w:val="00F4153D"/>
    <w:rsid w:val="00F51CC8"/>
    <w:rsid w:val="00F55E2D"/>
    <w:rsid w:val="00F61141"/>
    <w:rsid w:val="00F618A1"/>
    <w:rsid w:val="00F6433A"/>
    <w:rsid w:val="00F6531B"/>
    <w:rsid w:val="00F67B08"/>
    <w:rsid w:val="00F71A18"/>
    <w:rsid w:val="00F71ADE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214D"/>
    <w:rsid w:val="00FA2313"/>
    <w:rsid w:val="00FA3A3F"/>
    <w:rsid w:val="00FA7CB4"/>
    <w:rsid w:val="00FB02B2"/>
    <w:rsid w:val="00FC08FC"/>
    <w:rsid w:val="00FC2491"/>
    <w:rsid w:val="00FC3149"/>
    <w:rsid w:val="00FC5E5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ww.siamhtml.com/introduction-to-node-js/" TargetMode="External"/><Relationship Id="rId68" Type="http://schemas.openxmlformats.org/officeDocument/2006/relationships/hyperlink" Target="https://www.mindphp.com/%E0%B8%9A%E0%B8%97%E0%B8%84%E0%B8%A7%E0%B8%B2%E0%B8%A1/microsoft/4829-visual-studio-code.html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1belief.com/article/website-design/" TargetMode="External"/><Relationship Id="rId79" Type="http://schemas.openxmlformats.org/officeDocument/2006/relationships/hyperlink" Target="https://www.mindphp.com/developer/21-sql-mysql/4775-er-diagrammeaning.html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atafloq.com/read/is-nodejs-better-than-php-pros-cons/5297" TargetMode="External"/><Relationship Id="rId69" Type="http://schemas.openxmlformats.org/officeDocument/2006/relationships/hyperlink" Target="https://medium.com/hezagon/%E0%B9%81%E0%B8%99%E0%B8%B0%E0%B8%99%E0%B8%B3-vs-code-by-microsoft-611bada6b8a5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blog.sogoodweb.com/Article/Detail/79237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mariadbbase.blogspot.com/2015/08/blog-post.html" TargetMode="External"/><Relationship Id="rId75" Type="http://schemas.openxmlformats.org/officeDocument/2006/relationships/hyperlink" Target="https://intbizth.com/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ites.google.com/site/ninknitkann/--html-khux-xari" TargetMode="External"/><Relationship Id="rId7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78" Type="http://schemas.openxmlformats.org/officeDocument/2006/relationships/hyperlink" Target="http://www.glurgeek.com/education/data-flow-diagram-level-0-2/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www.macare.net/analysis/index.php?id=-3" TargetMode="External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87" Type="http://schemas.openxmlformats.org/officeDocument/2006/relationships/image" Target="media/image58.png"/><Relationship Id="rId61" Type="http://schemas.openxmlformats.org/officeDocument/2006/relationships/image" Target="media/image49.png"/><Relationship Id="rId82" Type="http://schemas.openxmlformats.org/officeDocument/2006/relationships/image" Target="media/image5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http://share.olanlab.com/th/it/blog/view/214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www.softmelt.com/article.php?id=631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C5B6-B593-4B9F-BAE3-EC7EF16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87</Pages>
  <Words>11088</Words>
  <Characters>6320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155</cp:revision>
  <dcterms:created xsi:type="dcterms:W3CDTF">2020-03-09T09:06:00Z</dcterms:created>
  <dcterms:modified xsi:type="dcterms:W3CDTF">2020-04-03T12:04:00Z</dcterms:modified>
</cp:coreProperties>
</file>